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344BD6" w:rsidRPr="00344BD6">
        <w:rPr>
          <w:rFonts w:ascii="宋体" w:hAnsi="宋体" w:hint="eastAsia"/>
          <w:b/>
          <w:sz w:val="32"/>
          <w:szCs w:val="32"/>
          <w:lang w:eastAsia="zh-CN"/>
        </w:rPr>
        <w:t>机械制图Ⅰ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550"/>
        <w:gridCol w:w="1667"/>
        <w:gridCol w:w="995"/>
        <w:gridCol w:w="607"/>
        <w:gridCol w:w="490"/>
        <w:gridCol w:w="1093"/>
      </w:tblGrid>
      <w:tr w:rsidR="002E27E1" w:rsidRPr="002E27E1" w:rsidTr="00793A7B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344BD6" w:rsidRPr="00344BD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机械制图Ⅰ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D03AD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D03AD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D03AD1" w:rsidRPr="00D03AD1">
              <w:rPr>
                <w:rFonts w:ascii="宋体" w:eastAsia="宋体" w:hAnsi="宋体"/>
                <w:b/>
                <w:sz w:val="21"/>
                <w:szCs w:val="21"/>
              </w:rPr>
              <w:t>Mechanical Drawing 1</w:t>
            </w:r>
          </w:p>
        </w:tc>
      </w:tr>
      <w:tr w:rsidR="002E27E1" w:rsidRPr="002E27E1" w:rsidTr="00793A7B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/周学时/学分：</w:t>
            </w:r>
            <w:r w:rsidR="00D03AD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D03AD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4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先修课程： </w:t>
            </w:r>
            <w:r w:rsidR="00754A6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学计算机基础</w:t>
            </w:r>
          </w:p>
        </w:tc>
      </w:tr>
      <w:tr w:rsidR="002E27E1" w:rsidRPr="002E27E1" w:rsidTr="00793A7B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时间：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一 5—7节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粤台学院实验楼606机房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授课对象： 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8级机械</w:t>
            </w:r>
            <w:r w:rsidR="000A1F7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420E2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谭华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讲师</w:t>
            </w:r>
          </w:p>
        </w:tc>
      </w:tr>
      <w:tr w:rsidR="002E27E1" w:rsidRPr="002E27E1" w:rsidTr="00793A7B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420E2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3786098833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E038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13786098833@163</w:t>
            </w:r>
            <w:bookmarkStart w:id="0" w:name="_GoBack"/>
            <w:bookmarkEnd w:id="0"/>
            <w:r w:rsidR="00420E2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8957E7" w:rsidRPr="008957E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前、课间和课后</w:t>
            </w:r>
            <w:r w:rsidR="008957E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；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室</w:t>
            </w:r>
            <w:r w:rsidR="008957E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；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网络</w:t>
            </w:r>
            <w:r w:rsidR="008957E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、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交流</w:t>
            </w:r>
            <w:r w:rsidR="000D35E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276C3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276C3E" w:rsidRPr="00276C3E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AutoCAD2014</w:t>
            </w:r>
            <w:r w:rsidR="00276C3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》</w:t>
            </w:r>
            <w:r w:rsidR="00502C0F" w:rsidRPr="00502C0F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基础教程及应用实例</w:t>
            </w:r>
            <w:r w:rsidR="00A0109A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潘苏蓉，机械工业出版社</w:t>
            </w:r>
          </w:p>
          <w:p w:rsidR="00735FD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9E6005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1.</w:t>
            </w:r>
            <w:r w:rsidR="00276C3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276C3E" w:rsidRPr="00276C3E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AutoCAD 2018</w:t>
            </w:r>
            <w:r w:rsidR="00276C3E" w:rsidRPr="00276C3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实用教程</w:t>
            </w:r>
            <w:r w:rsidR="00276C3E" w:rsidRPr="00276C3E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76C3E" w:rsidRPr="00276C3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第</w:t>
            </w:r>
            <w:r w:rsidR="00276C3E" w:rsidRPr="00276C3E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5</w:t>
            </w:r>
            <w:r w:rsidR="00276C3E" w:rsidRPr="00276C3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版</w:t>
            </w:r>
            <w:r w:rsidR="00276C3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》，</w:t>
            </w:r>
            <w:r w:rsidR="00276C3E" w:rsidRPr="00276C3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邹玉堂</w:t>
            </w:r>
            <w:r w:rsidR="00276C3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机械工业出版社</w:t>
            </w:r>
            <w:r w:rsidR="009E6005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；</w:t>
            </w:r>
          </w:p>
          <w:p w:rsidR="009E6005" w:rsidRPr="002E27E1" w:rsidRDefault="009E6005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 xml:space="preserve">              2.</w:t>
            </w:r>
            <w:r>
              <w:rPr>
                <w:rFonts w:hint="eastAsia"/>
                <w:lang w:eastAsia="zh-CN"/>
              </w:rPr>
              <w:t xml:space="preserve"> </w:t>
            </w:r>
            <w:r w:rsidRPr="009E6005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各精品资源共享课网站。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2E27E1" w:rsidRDefault="002B04B9" w:rsidP="00AB290D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B04B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AutoCAD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是</w:t>
            </w:r>
            <w:r w:rsidR="00AB29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机械工程学科</w:t>
            </w:r>
            <w:r w:rsidRPr="002B04B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一门实践性较强的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专业基础</w:t>
            </w:r>
            <w:r w:rsidRPr="002B04B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。它的</w:t>
            </w:r>
            <w:r w:rsidR="00AB29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主要</w:t>
            </w:r>
            <w:r w:rsidRPr="002B04B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务是：使学生具有计算机辅助机械设计的基础知识，训练学生运用计算机进行机械设计的基本技能，为学生工作后适应现代化机械生产的需要打下良好的基础。</w:t>
            </w:r>
            <w:r w:rsidRPr="002B04B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 </w:t>
            </w: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.</w:t>
            </w:r>
            <w:r w:rsidR="003A7AFA">
              <w:rPr>
                <w:rFonts w:hint="eastAsia"/>
                <w:lang w:eastAsia="zh-CN"/>
              </w:rPr>
              <w:t xml:space="preserve"> </w:t>
            </w:r>
            <w:r w:rsidR="003A7AFA" w:rsidRPr="003A7AF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绘制平面图形，三视图，零件图，装配图等；</w:t>
            </w:r>
          </w:p>
          <w:p w:rsidR="00917C66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.</w:t>
            </w:r>
            <w:r w:rsidR="003A7AFA">
              <w:rPr>
                <w:rFonts w:hint="eastAsia"/>
                <w:lang w:eastAsia="zh-CN"/>
              </w:rPr>
              <w:t xml:space="preserve"> </w:t>
            </w:r>
            <w:r w:rsidR="003A7AFA" w:rsidRPr="003A7AF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培养学生空间思维和分析问题的能力；</w:t>
            </w:r>
          </w:p>
          <w:p w:rsid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.</w:t>
            </w:r>
            <w:r w:rsidR="003A7AFA">
              <w:rPr>
                <w:rFonts w:hint="eastAsia"/>
                <w:lang w:eastAsia="zh-CN"/>
              </w:rPr>
              <w:t xml:space="preserve"> </w:t>
            </w:r>
            <w:r w:rsidR="003A7AFA" w:rsidRPr="003A7AF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培养学生的创新能力，形成独立开发的意识。</w:t>
            </w:r>
          </w:p>
          <w:p w:rsidR="00735FDE" w:rsidRPr="00917C66" w:rsidRDefault="00735FDE" w:rsidP="00477C01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917C66" w:rsidRDefault="00735FDE" w:rsidP="00061F27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DE053C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sym w:font="Wingdings 2" w:char="F052"/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应用数学、基础科学和工业工程专业知识的能力；</w:t>
            </w:r>
          </w:p>
          <w:p w:rsidR="00735FDE" w:rsidRPr="00DE053C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DE053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 w:rsidR="00DE053C">
              <w:rPr>
                <w:rFonts w:hint="eastAsia"/>
                <w:sz w:val="21"/>
                <w:szCs w:val="21"/>
                <w:lang w:eastAsia="zh-CN"/>
              </w:rPr>
              <w:t>设计与执行实验，以及分析与解释数据的能力</w:t>
            </w:r>
            <w:r w:rsidR="00DE053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:rsidR="00735FDE" w:rsidRPr="00917C66" w:rsidRDefault="00614598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sym w:font="Wingdings 2" w:char="F052"/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 w:rsidR="00422600">
              <w:rPr>
                <w:rFonts w:hint="eastAsia"/>
                <w:lang w:eastAsia="zh-CN"/>
              </w:rPr>
              <w:t xml:space="preserve"> </w:t>
            </w:r>
            <w:r w:rsidR="00DE053C" w:rsidRPr="00DE053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应用工业工程领域所需技能、技术以及软硬件工具的能力；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  <w:r w:rsidR="00DE053C">
              <w:rPr>
                <w:rFonts w:hint="eastAsia"/>
                <w:lang w:eastAsia="zh-CN"/>
              </w:rPr>
              <w:t xml:space="preserve"> </w:t>
            </w:r>
            <w:r w:rsidR="00DE053C" w:rsidRPr="00DE053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对生产系统进行规划、建模、改善、评价的能力；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  <w:r w:rsidR="00DE053C">
              <w:rPr>
                <w:rFonts w:hint="eastAsia"/>
                <w:lang w:eastAsia="zh-CN"/>
              </w:rPr>
              <w:t xml:space="preserve"> </w:t>
            </w:r>
            <w:r w:rsidR="00DE053C" w:rsidRPr="00DE053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管理、有效沟通协调、团队合作及创新能力；</w:t>
            </w:r>
          </w:p>
          <w:p w:rsidR="00735FDE" w:rsidRPr="00917C66" w:rsidRDefault="00614598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sym w:font="Wingdings 2" w:char="F052"/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  <w:r w:rsidR="00DE053C" w:rsidRPr="00DE053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发掘、分析与解决系统工业工程问题的能力；</w:t>
            </w:r>
          </w:p>
          <w:p w:rsidR="00735FDE" w:rsidRPr="00917C66" w:rsidRDefault="00614598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sym w:font="Wingdings 2" w:char="F052"/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="00735FDE"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DE053C" w:rsidRPr="00DE053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认识科技发展现状与趋势，了解工程技术对环境、社会及全球的影响，并培养持续学习的习惯与能力；</w:t>
            </w:r>
          </w:p>
          <w:p w:rsidR="00735FD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DE053C" w:rsidRPr="00DE053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解职业道德、专业伦理与认知社会责任的能力。</w:t>
            </w:r>
          </w:p>
          <w:p w:rsidR="00B00F7D" w:rsidRDefault="00B00F7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B00F7D" w:rsidRPr="00917C66" w:rsidRDefault="00B00F7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212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097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D56B2C" w:rsidP="00D56B2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utoCAD</w:t>
            </w:r>
            <w:r w:rsidRPr="00D56B2C">
              <w:rPr>
                <w:rFonts w:ascii="宋体" w:eastAsia="宋体" w:hAnsi="宋体" w:hint="eastAsia"/>
                <w:sz w:val="21"/>
                <w:szCs w:val="21"/>
              </w:rPr>
              <w:t>概述</w:t>
            </w:r>
          </w:p>
        </w:tc>
        <w:tc>
          <w:tcPr>
            <w:tcW w:w="623" w:type="dxa"/>
            <w:vAlign w:val="center"/>
          </w:tcPr>
          <w:p w:rsidR="00735FDE" w:rsidRPr="002E27E1" w:rsidRDefault="005B517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212" w:type="dxa"/>
            <w:gridSpan w:val="3"/>
            <w:vAlign w:val="center"/>
          </w:tcPr>
          <w:p w:rsidR="00735FDE" w:rsidRPr="002E27E1" w:rsidRDefault="00780794" w:rsidP="00D97747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8079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utoCAD</w:t>
            </w:r>
            <w:r w:rsidR="00FC05A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启动与退出；用户界面</w:t>
            </w:r>
          </w:p>
        </w:tc>
        <w:tc>
          <w:tcPr>
            <w:tcW w:w="1097" w:type="dxa"/>
            <w:gridSpan w:val="2"/>
            <w:vAlign w:val="center"/>
          </w:tcPr>
          <w:p w:rsidR="00735FDE" w:rsidRPr="002E27E1" w:rsidRDefault="00B00F7D" w:rsidP="0078079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00F7D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735FDE" w:rsidRPr="002E27E1" w:rsidRDefault="00221BC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D56B2C" w:rsidP="00D56B2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utoCAD</w:t>
            </w:r>
            <w:r w:rsidRPr="00D56B2C">
              <w:rPr>
                <w:rFonts w:ascii="宋体" w:eastAsia="宋体" w:hAnsi="宋体" w:hint="eastAsia"/>
                <w:sz w:val="21"/>
                <w:szCs w:val="21"/>
              </w:rPr>
              <w:t>概述</w:t>
            </w:r>
          </w:p>
        </w:tc>
        <w:tc>
          <w:tcPr>
            <w:tcW w:w="623" w:type="dxa"/>
            <w:vAlign w:val="center"/>
          </w:tcPr>
          <w:p w:rsidR="00735FDE" w:rsidRPr="002E27E1" w:rsidRDefault="005B517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212" w:type="dxa"/>
            <w:gridSpan w:val="3"/>
            <w:vAlign w:val="center"/>
          </w:tcPr>
          <w:p w:rsidR="00735FDE" w:rsidRPr="002E27E1" w:rsidRDefault="00FC05A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C05A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件操作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命令及简单对象的操作</w:t>
            </w:r>
            <w:r w:rsidR="003723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调用AutoCAD的帮助系统</w:t>
            </w:r>
          </w:p>
        </w:tc>
        <w:tc>
          <w:tcPr>
            <w:tcW w:w="1097" w:type="dxa"/>
            <w:gridSpan w:val="2"/>
            <w:vAlign w:val="center"/>
          </w:tcPr>
          <w:p w:rsidR="00735FDE" w:rsidRPr="002E27E1" w:rsidRDefault="00780794" w:rsidP="0078079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735FDE" w:rsidRPr="002E27E1" w:rsidRDefault="00221BC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D56B2C" w:rsidP="00D56B2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/>
                <w:sz w:val="21"/>
                <w:szCs w:val="21"/>
              </w:rPr>
              <w:t>AutoCAD</w:t>
            </w:r>
            <w:r w:rsidRPr="00D56B2C">
              <w:rPr>
                <w:rFonts w:ascii="宋体" w:eastAsia="宋体" w:hAnsi="宋体" w:hint="eastAsia"/>
                <w:sz w:val="21"/>
                <w:szCs w:val="21"/>
              </w:rPr>
              <w:t>基础操作</w:t>
            </w:r>
          </w:p>
        </w:tc>
        <w:tc>
          <w:tcPr>
            <w:tcW w:w="623" w:type="dxa"/>
            <w:vAlign w:val="center"/>
          </w:tcPr>
          <w:p w:rsidR="00735FDE" w:rsidRPr="002E27E1" w:rsidRDefault="005B517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212" w:type="dxa"/>
            <w:gridSpan w:val="3"/>
            <w:vAlign w:val="center"/>
          </w:tcPr>
          <w:p w:rsidR="00735FDE" w:rsidRPr="002E27E1" w:rsidRDefault="00372356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坐标系及坐标输入；</w:t>
            </w:r>
            <w:r w:rsidRPr="003723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精确绘图辅助功能</w:t>
            </w:r>
          </w:p>
        </w:tc>
        <w:tc>
          <w:tcPr>
            <w:tcW w:w="1097" w:type="dxa"/>
            <w:gridSpan w:val="2"/>
            <w:vAlign w:val="center"/>
          </w:tcPr>
          <w:p w:rsidR="00735FDE" w:rsidRPr="002E27E1" w:rsidRDefault="00780794" w:rsidP="0078079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sz w:val="21"/>
                <w:szCs w:val="21"/>
              </w:rPr>
              <w:t>二维图形绘制方法</w:t>
            </w:r>
          </w:p>
        </w:tc>
        <w:tc>
          <w:tcPr>
            <w:tcW w:w="623" w:type="dxa"/>
            <w:vAlign w:val="center"/>
          </w:tcPr>
          <w:p w:rsidR="00735FDE" w:rsidRPr="002E27E1" w:rsidRDefault="005B517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212" w:type="dxa"/>
            <w:gridSpan w:val="3"/>
            <w:vAlign w:val="center"/>
          </w:tcPr>
          <w:p w:rsidR="00735FDE" w:rsidRPr="002E27E1" w:rsidRDefault="005148BF" w:rsidP="0037235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线和圆弧的绘制</w:t>
            </w:r>
          </w:p>
        </w:tc>
        <w:tc>
          <w:tcPr>
            <w:tcW w:w="1097" w:type="dxa"/>
            <w:gridSpan w:val="2"/>
            <w:vAlign w:val="center"/>
          </w:tcPr>
          <w:p w:rsidR="00735FDE" w:rsidRPr="002E27E1" w:rsidRDefault="00780794" w:rsidP="0078079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sz w:val="21"/>
                <w:szCs w:val="21"/>
              </w:rPr>
              <w:t>二维图形绘制方法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5B517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212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2E27E1" w:rsidRDefault="005148BF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8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形填充，多段线的绘制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80794" w:rsidP="0078079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sz w:val="21"/>
                <w:szCs w:val="21"/>
              </w:rPr>
              <w:t>图形编辑方法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5B517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212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2E27E1" w:rsidRDefault="006A19C1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解和旋转对象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80794" w:rsidP="0078079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sz w:val="21"/>
                <w:szCs w:val="21"/>
              </w:rPr>
              <w:t>图形编辑方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B517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6A19C1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偏移与阵列对象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sz w:val="21"/>
                <w:szCs w:val="21"/>
              </w:rPr>
              <w:t>图层与对象特性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B517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34BB6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图层的创建与使用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sz w:val="21"/>
                <w:szCs w:val="21"/>
              </w:rPr>
              <w:t>图层与对象特性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B517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34BB6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象的特性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sz w:val="21"/>
                <w:szCs w:val="21"/>
              </w:rPr>
              <w:t>文本标注和表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B517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D0589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文字样式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</w:rPr>
              <w:t>特殊字符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sz w:val="21"/>
                <w:szCs w:val="21"/>
              </w:rPr>
              <w:t>文本标注和表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B517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D0589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创建和编辑表格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sz w:val="21"/>
                <w:szCs w:val="21"/>
              </w:rPr>
              <w:t>尺寸标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B517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D0589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尺寸标注样式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各类尺寸标注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sz w:val="21"/>
                <w:szCs w:val="21"/>
              </w:rPr>
              <w:t>尺寸标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B517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D0589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公差标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编辑尺寸标注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sz w:val="21"/>
                <w:szCs w:val="21"/>
              </w:rPr>
              <w:t>图块与外部参照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B517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D0589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块的创建与编辑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A5F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EA5F56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</w:p>
        </w:tc>
      </w:tr>
      <w:tr w:rsidR="00FC05A8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sz w:val="21"/>
                <w:szCs w:val="21"/>
              </w:rPr>
              <w:t>图形输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2E27E1" w:rsidRDefault="005B517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2E27E1" w:rsidRDefault="007D0589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模型空间与图纸空间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EA5F56" w:rsidRDefault="00C5729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EA5F56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</w:p>
        </w:tc>
      </w:tr>
      <w:tr w:rsidR="00FC05A8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2E27E1" w:rsidRDefault="006C1419" w:rsidP="006C141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C1419">
              <w:rPr>
                <w:rFonts w:ascii="宋体" w:eastAsia="宋体" w:hAnsi="宋体" w:hint="eastAsia"/>
                <w:sz w:val="21"/>
                <w:szCs w:val="21"/>
              </w:rPr>
              <w:t>三维绘图基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2E27E1" w:rsidRDefault="005B517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2E27E1" w:rsidRDefault="007D0589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三维实体造型与编辑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EA5F56" w:rsidRDefault="00C5729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EA5F56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735FDE" w:rsidRPr="002E27E1" w:rsidRDefault="005B5175" w:rsidP="005B517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4D29DE" w:rsidRPr="002E27E1" w:rsidTr="00FE6A4E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2190" w:type="dxa"/>
            <w:gridSpan w:val="3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</w:p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Pr="002E27E1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</w:tcPr>
          <w:p w:rsidR="00E76080" w:rsidRPr="00502E42" w:rsidRDefault="00E76080" w:rsidP="00502E4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02E42">
              <w:rPr>
                <w:rFonts w:ascii="宋体" w:eastAsia="宋体" w:hAnsi="宋体" w:hint="eastAsia"/>
                <w:sz w:val="21"/>
                <w:szCs w:val="21"/>
              </w:rPr>
              <w:t>AutoCAD概述</w:t>
            </w:r>
          </w:p>
        </w:tc>
        <w:tc>
          <w:tcPr>
            <w:tcW w:w="623" w:type="dxa"/>
            <w:vAlign w:val="center"/>
          </w:tcPr>
          <w:p w:rsidR="00E76080" w:rsidRPr="002E27E1" w:rsidRDefault="00E76080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762D8">
              <w:rPr>
                <w:rFonts w:ascii="宋体" w:eastAsia="宋体" w:hAnsi="宋体"/>
                <w:sz w:val="21"/>
                <w:szCs w:val="21"/>
              </w:rPr>
              <w:t>1.5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</w:pPr>
            <w:r w:rsidRPr="00E76080">
              <w:rPr>
                <w:rFonts w:ascii="宋体" w:eastAsia="宋体" w:hAnsi="宋体"/>
                <w:sz w:val="21"/>
                <w:szCs w:val="21"/>
                <w:lang w:eastAsia="zh-CN"/>
              </w:rPr>
              <w:t>AutoCAD</w:t>
            </w: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启动与退出；用户界面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2190" w:type="dxa"/>
            <w:gridSpan w:val="3"/>
            <w:vAlign w:val="center"/>
          </w:tcPr>
          <w:p w:rsidR="00E76080" w:rsidRPr="00D56B2C" w:rsidRDefault="00E76080" w:rsidP="00D56B2C">
            <w:pPr>
              <w:spacing w:line="360" w:lineRule="exact"/>
              <w:ind w:left="738" w:hangingChars="350" w:hanging="738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Pr="002E27E1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r w:rsidRPr="00502E42">
              <w:rPr>
                <w:rFonts w:ascii="宋体" w:eastAsia="宋体" w:hAnsi="宋体" w:hint="eastAsia"/>
                <w:sz w:val="21"/>
                <w:szCs w:val="21"/>
              </w:rPr>
              <w:t>AutoCAD概述</w:t>
            </w:r>
          </w:p>
        </w:tc>
        <w:tc>
          <w:tcPr>
            <w:tcW w:w="623" w:type="dxa"/>
            <w:vAlign w:val="center"/>
          </w:tcPr>
          <w:p w:rsidR="00E76080" w:rsidRPr="002E27E1" w:rsidRDefault="00E76080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762D8">
              <w:rPr>
                <w:rFonts w:ascii="宋体" w:eastAsia="宋体" w:hAnsi="宋体"/>
                <w:sz w:val="21"/>
                <w:szCs w:val="21"/>
              </w:rPr>
              <w:t>1.5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  <w:rPr>
                <w:lang w:eastAsia="zh-CN"/>
              </w:rPr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件操作、命令及简单对象的操作；调用</w:t>
            </w:r>
            <w:r w:rsidRPr="00E76080">
              <w:rPr>
                <w:rFonts w:ascii="宋体" w:eastAsia="宋体" w:hAnsi="宋体"/>
                <w:sz w:val="21"/>
                <w:szCs w:val="21"/>
                <w:lang w:eastAsia="zh-CN"/>
              </w:rPr>
              <w:t>AutoCAD</w:t>
            </w: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帮助系统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Pr="002E27E1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r w:rsidRPr="00502E42">
              <w:rPr>
                <w:rFonts w:ascii="宋体" w:eastAsia="宋体" w:hAnsi="宋体"/>
                <w:sz w:val="21"/>
                <w:szCs w:val="21"/>
              </w:rPr>
              <w:t>AutoCAD</w:t>
            </w:r>
            <w:r w:rsidRPr="00502E42">
              <w:rPr>
                <w:rFonts w:ascii="宋体" w:eastAsia="宋体" w:hAnsi="宋体" w:hint="eastAsia"/>
                <w:sz w:val="21"/>
                <w:szCs w:val="21"/>
              </w:rPr>
              <w:t>基础操作</w:t>
            </w:r>
          </w:p>
        </w:tc>
        <w:tc>
          <w:tcPr>
            <w:tcW w:w="623" w:type="dxa"/>
            <w:vAlign w:val="center"/>
          </w:tcPr>
          <w:p w:rsidR="00E76080" w:rsidRPr="002E27E1" w:rsidRDefault="00E76080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762D8">
              <w:rPr>
                <w:rFonts w:ascii="宋体" w:eastAsia="宋体" w:hAnsi="宋体"/>
                <w:sz w:val="21"/>
                <w:szCs w:val="21"/>
              </w:rPr>
              <w:t>1.5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  <w:rPr>
                <w:lang w:eastAsia="zh-CN"/>
              </w:rPr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坐标系及坐标输入；精确绘图辅助功能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Pr="002E27E1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r w:rsidRPr="00502E42">
              <w:rPr>
                <w:rFonts w:ascii="宋体" w:eastAsia="宋体" w:hAnsi="宋体" w:hint="eastAsia"/>
                <w:sz w:val="21"/>
                <w:szCs w:val="21"/>
              </w:rPr>
              <w:t>二维图形绘制方法</w:t>
            </w:r>
          </w:p>
        </w:tc>
        <w:tc>
          <w:tcPr>
            <w:tcW w:w="623" w:type="dxa"/>
            <w:vAlign w:val="center"/>
          </w:tcPr>
          <w:p w:rsidR="00E76080" w:rsidRPr="002E27E1" w:rsidRDefault="00E76080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762D8">
              <w:rPr>
                <w:rFonts w:ascii="宋体" w:eastAsia="宋体" w:hAnsi="宋体"/>
                <w:sz w:val="21"/>
                <w:szCs w:val="21"/>
              </w:rPr>
              <w:t>1.5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和圆弧的绘制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Pr="002E27E1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r w:rsidRPr="00502E42">
              <w:rPr>
                <w:rFonts w:ascii="宋体" w:eastAsia="宋体" w:hAnsi="宋体" w:hint="eastAsia"/>
                <w:sz w:val="21"/>
                <w:szCs w:val="21"/>
              </w:rPr>
              <w:t>二维图形绘制方法</w:t>
            </w:r>
          </w:p>
        </w:tc>
        <w:tc>
          <w:tcPr>
            <w:tcW w:w="623" w:type="dxa"/>
            <w:vAlign w:val="center"/>
          </w:tcPr>
          <w:p w:rsidR="00E76080" w:rsidRPr="002E27E1" w:rsidRDefault="00E76080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762D8">
              <w:rPr>
                <w:rFonts w:ascii="宋体" w:eastAsia="宋体" w:hAnsi="宋体"/>
                <w:sz w:val="21"/>
                <w:szCs w:val="21"/>
              </w:rPr>
              <w:t>1.5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  <w:rPr>
                <w:lang w:eastAsia="zh-CN"/>
              </w:rPr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形填充，多段线的绘制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r w:rsidRPr="00502E42">
              <w:rPr>
                <w:rFonts w:ascii="宋体" w:eastAsia="宋体" w:hAnsi="宋体" w:hint="eastAsia"/>
                <w:sz w:val="21"/>
                <w:szCs w:val="21"/>
              </w:rPr>
              <w:t>图形编辑方法</w:t>
            </w:r>
          </w:p>
        </w:tc>
        <w:tc>
          <w:tcPr>
            <w:tcW w:w="623" w:type="dxa"/>
            <w:vAlign w:val="center"/>
          </w:tcPr>
          <w:p w:rsidR="00E76080" w:rsidRPr="002E27E1" w:rsidRDefault="00E76080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762D8">
              <w:rPr>
                <w:rFonts w:ascii="宋体" w:eastAsia="宋体" w:hAnsi="宋体"/>
                <w:sz w:val="21"/>
                <w:szCs w:val="21"/>
              </w:rPr>
              <w:t>1.5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解和旋转对象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r w:rsidRPr="00502E42">
              <w:rPr>
                <w:rFonts w:ascii="宋体" w:eastAsia="宋体" w:hAnsi="宋体" w:hint="eastAsia"/>
                <w:sz w:val="21"/>
                <w:szCs w:val="21"/>
              </w:rPr>
              <w:t>图形编辑方法</w:t>
            </w:r>
          </w:p>
        </w:tc>
        <w:tc>
          <w:tcPr>
            <w:tcW w:w="623" w:type="dxa"/>
            <w:vAlign w:val="center"/>
          </w:tcPr>
          <w:p w:rsidR="00E76080" w:rsidRPr="002E27E1" w:rsidRDefault="00E76080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偏移与阵列对象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r w:rsidRPr="00502E42">
              <w:rPr>
                <w:rFonts w:ascii="宋体" w:eastAsia="宋体" w:hAnsi="宋体" w:hint="eastAsia"/>
                <w:sz w:val="21"/>
                <w:szCs w:val="21"/>
              </w:rPr>
              <w:t>图层与对象特性</w:t>
            </w:r>
          </w:p>
        </w:tc>
        <w:tc>
          <w:tcPr>
            <w:tcW w:w="623" w:type="dxa"/>
            <w:vAlign w:val="center"/>
          </w:tcPr>
          <w:p w:rsidR="00E76080" w:rsidRPr="002E27E1" w:rsidRDefault="00E76080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层的创建与使用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r w:rsidRPr="00502E42">
              <w:rPr>
                <w:rFonts w:ascii="宋体" w:eastAsia="宋体" w:hAnsi="宋体" w:hint="eastAsia"/>
                <w:sz w:val="21"/>
                <w:szCs w:val="21"/>
              </w:rPr>
              <w:t>图层与对象特性</w:t>
            </w:r>
          </w:p>
        </w:tc>
        <w:tc>
          <w:tcPr>
            <w:tcW w:w="623" w:type="dxa"/>
            <w:vAlign w:val="center"/>
          </w:tcPr>
          <w:p w:rsidR="00E76080" w:rsidRPr="002E27E1" w:rsidRDefault="00E76080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762D8">
              <w:rPr>
                <w:rFonts w:ascii="宋体" w:eastAsia="宋体" w:hAnsi="宋体"/>
                <w:sz w:val="21"/>
                <w:szCs w:val="21"/>
              </w:rPr>
              <w:t>1.5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对象的特性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r w:rsidRPr="00502E42">
              <w:rPr>
                <w:rFonts w:ascii="宋体" w:eastAsia="宋体" w:hAnsi="宋体" w:hint="eastAsia"/>
                <w:sz w:val="21"/>
                <w:szCs w:val="21"/>
              </w:rPr>
              <w:t>文本标注和表格</w:t>
            </w:r>
          </w:p>
        </w:tc>
        <w:tc>
          <w:tcPr>
            <w:tcW w:w="623" w:type="dxa"/>
            <w:vAlign w:val="center"/>
          </w:tcPr>
          <w:p w:rsidR="00E76080" w:rsidRPr="002E27E1" w:rsidRDefault="00E76080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字样式、特殊字符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r w:rsidRPr="00502E42">
              <w:rPr>
                <w:rFonts w:ascii="宋体" w:eastAsia="宋体" w:hAnsi="宋体" w:hint="eastAsia"/>
                <w:sz w:val="21"/>
                <w:szCs w:val="21"/>
              </w:rPr>
              <w:t>文本标注和表格</w:t>
            </w:r>
          </w:p>
        </w:tc>
        <w:tc>
          <w:tcPr>
            <w:tcW w:w="623" w:type="dxa"/>
            <w:vAlign w:val="center"/>
          </w:tcPr>
          <w:p w:rsidR="00E76080" w:rsidRPr="002E27E1" w:rsidRDefault="00E76080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和编辑表格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r w:rsidRPr="00502E42">
              <w:rPr>
                <w:rFonts w:ascii="宋体" w:eastAsia="宋体" w:hAnsi="宋体" w:hint="eastAsia"/>
                <w:sz w:val="21"/>
                <w:szCs w:val="21"/>
              </w:rPr>
              <w:t>尺寸标注</w:t>
            </w:r>
          </w:p>
        </w:tc>
        <w:tc>
          <w:tcPr>
            <w:tcW w:w="623" w:type="dxa"/>
            <w:vAlign w:val="center"/>
          </w:tcPr>
          <w:p w:rsidR="00E76080" w:rsidRPr="002E27E1" w:rsidRDefault="00E76080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  <w:rPr>
                <w:lang w:eastAsia="zh-CN"/>
              </w:rPr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尺寸标注样式、各类尺寸标注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r w:rsidRPr="00502E42">
              <w:rPr>
                <w:rFonts w:ascii="宋体" w:eastAsia="宋体" w:hAnsi="宋体" w:hint="eastAsia"/>
                <w:sz w:val="21"/>
                <w:szCs w:val="21"/>
              </w:rPr>
              <w:t>尺寸标注</w:t>
            </w:r>
          </w:p>
        </w:tc>
        <w:tc>
          <w:tcPr>
            <w:tcW w:w="623" w:type="dxa"/>
            <w:vAlign w:val="center"/>
          </w:tcPr>
          <w:p w:rsidR="00E76080" w:rsidRPr="002E27E1" w:rsidRDefault="00E76080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  <w:rPr>
                <w:lang w:eastAsia="zh-CN"/>
              </w:rPr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公差标注、编辑尺寸标注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r w:rsidRPr="00502E42">
              <w:rPr>
                <w:rFonts w:ascii="宋体" w:eastAsia="宋体" w:hAnsi="宋体" w:hint="eastAsia"/>
                <w:sz w:val="21"/>
                <w:szCs w:val="21"/>
              </w:rPr>
              <w:t>图块与外部参照</w:t>
            </w:r>
          </w:p>
        </w:tc>
        <w:tc>
          <w:tcPr>
            <w:tcW w:w="623" w:type="dxa"/>
            <w:vAlign w:val="center"/>
          </w:tcPr>
          <w:p w:rsidR="00E76080" w:rsidRPr="002E27E1" w:rsidRDefault="00E76080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3217" w:type="dxa"/>
            <w:gridSpan w:val="2"/>
          </w:tcPr>
          <w:p w:rsidR="00E76080" w:rsidRPr="00E76080" w:rsidRDefault="00E76080" w:rsidP="00E76080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块的创建与编辑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r w:rsidRPr="00502E42">
              <w:rPr>
                <w:rFonts w:ascii="宋体" w:eastAsia="宋体" w:hAnsi="宋体" w:hint="eastAsia"/>
                <w:sz w:val="21"/>
                <w:szCs w:val="21"/>
              </w:rPr>
              <w:t>图形输出</w:t>
            </w:r>
          </w:p>
        </w:tc>
        <w:tc>
          <w:tcPr>
            <w:tcW w:w="623" w:type="dxa"/>
            <w:vAlign w:val="center"/>
          </w:tcPr>
          <w:p w:rsidR="00E76080" w:rsidRPr="002E27E1" w:rsidRDefault="00E76080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模型空间与图纸空间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728" w:type="dxa"/>
            <w:gridSpan w:val="2"/>
          </w:tcPr>
          <w:p w:rsidR="00E76080" w:rsidRDefault="00E76080" w:rsidP="004F4F15">
            <w:r w:rsidRPr="00502E42">
              <w:rPr>
                <w:rFonts w:ascii="宋体" w:eastAsia="宋体" w:hAnsi="宋体" w:hint="eastAsia"/>
                <w:sz w:val="21"/>
                <w:szCs w:val="21"/>
              </w:rPr>
              <w:t>三维绘图基础</w:t>
            </w:r>
          </w:p>
        </w:tc>
        <w:tc>
          <w:tcPr>
            <w:tcW w:w="623" w:type="dxa"/>
            <w:vAlign w:val="center"/>
          </w:tcPr>
          <w:p w:rsidR="00E76080" w:rsidRPr="002E27E1" w:rsidRDefault="00E76080" w:rsidP="0049246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3217" w:type="dxa"/>
            <w:gridSpan w:val="2"/>
          </w:tcPr>
          <w:p w:rsidR="00E76080" w:rsidRDefault="00E76080" w:rsidP="00E76080">
            <w:pPr>
              <w:spacing w:after="0" w:line="0" w:lineRule="atLeast"/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维实体造型与编辑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4D29DE" w:rsidRPr="002E27E1" w:rsidTr="00FE6A4E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 w:rsidR="004D29DE" w:rsidRPr="002E27E1" w:rsidRDefault="00492460" w:rsidP="0049246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90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735FDE" w:rsidRPr="002E27E1" w:rsidTr="00793A7B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2E27E1" w:rsidRDefault="002111AE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735FDE" w:rsidRPr="002E27E1" w:rsidTr="00793A7B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2E27E1" w:rsidRDefault="00793A7B" w:rsidP="00793A7B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93A7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3A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2E27E1" w:rsidRDefault="00793A7B" w:rsidP="00793A7B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%</w:t>
            </w:r>
          </w:p>
        </w:tc>
      </w:tr>
      <w:tr w:rsidR="00735FDE" w:rsidRPr="002E27E1" w:rsidTr="00793A7B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2E27E1" w:rsidRDefault="00793A7B" w:rsidP="00793A7B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完成作业</w:t>
            </w: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93A7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3A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次数、质量，是否按时，是否抄袭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2E27E1" w:rsidRDefault="00793A7B" w:rsidP="00793A7B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735FDE" w:rsidRPr="002E27E1" w:rsidTr="00793A7B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2E27E1" w:rsidRDefault="00793A7B" w:rsidP="00793A7B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实训</w:t>
            </w: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93A7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3A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态度，效果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2E27E1" w:rsidRDefault="00793A7B" w:rsidP="00793A7B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%</w:t>
            </w:r>
          </w:p>
        </w:tc>
      </w:tr>
      <w:tr w:rsidR="00735FDE" w:rsidRPr="002E27E1" w:rsidTr="00793A7B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2E27E1" w:rsidRDefault="00793A7B" w:rsidP="00793A7B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3A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93A7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3A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2E27E1" w:rsidRDefault="00793A7B" w:rsidP="00793A7B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0%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735FDE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793A7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2018年9月14日</w:t>
            </w:r>
          </w:p>
        </w:tc>
      </w:tr>
      <w:tr w:rsidR="00735FDE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 w:rsidR="009349EE"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735FDE" w:rsidRDefault="00735FD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2E27E1" w:rsidRDefault="00F53F1A" w:rsidP="00F53F1A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已对本课程教学大纲进行了审查，同意执行</w:t>
            </w:r>
            <w:r w:rsidR="00735FDE"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 w:rsidR="009349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</w:t>
            </w:r>
            <w:r w:rsidR="00F53F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日期：</w:t>
            </w:r>
            <w:r w:rsidR="00F53F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8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年 </w:t>
            </w:r>
            <w:r w:rsidR="00F53F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月 </w:t>
            </w:r>
            <w:r w:rsidR="00F53F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日</w:t>
            </w:r>
          </w:p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B05FEC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 w:rsidR="00785779"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71" w:rsidRDefault="006B7771" w:rsidP="00896971">
      <w:pPr>
        <w:spacing w:after="0"/>
      </w:pPr>
      <w:r>
        <w:separator/>
      </w:r>
    </w:p>
  </w:endnote>
  <w:endnote w:type="continuationSeparator" w:id="0">
    <w:p w:rsidR="006B7771" w:rsidRDefault="006B7771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71" w:rsidRDefault="006B7771" w:rsidP="00896971">
      <w:pPr>
        <w:spacing w:after="0"/>
      </w:pPr>
      <w:r>
        <w:separator/>
      </w:r>
    </w:p>
  </w:footnote>
  <w:footnote w:type="continuationSeparator" w:id="0">
    <w:p w:rsidR="006B7771" w:rsidRDefault="006B7771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41EE"/>
    <w:rsid w:val="00034BB6"/>
    <w:rsid w:val="00061F27"/>
    <w:rsid w:val="0006698D"/>
    <w:rsid w:val="00087B74"/>
    <w:rsid w:val="000A1F7A"/>
    <w:rsid w:val="000B626E"/>
    <w:rsid w:val="000C2D4A"/>
    <w:rsid w:val="000D35E7"/>
    <w:rsid w:val="000E0AE8"/>
    <w:rsid w:val="00155E5A"/>
    <w:rsid w:val="00171228"/>
    <w:rsid w:val="00196222"/>
    <w:rsid w:val="001B31E9"/>
    <w:rsid w:val="001D28E8"/>
    <w:rsid w:val="001F20BC"/>
    <w:rsid w:val="002111AE"/>
    <w:rsid w:val="00221BC1"/>
    <w:rsid w:val="00227119"/>
    <w:rsid w:val="00276C3E"/>
    <w:rsid w:val="002B04B9"/>
    <w:rsid w:val="002E27E1"/>
    <w:rsid w:val="002E4509"/>
    <w:rsid w:val="003044FA"/>
    <w:rsid w:val="00344BD6"/>
    <w:rsid w:val="00366C45"/>
    <w:rsid w:val="00372356"/>
    <w:rsid w:val="0037561C"/>
    <w:rsid w:val="003A7AFA"/>
    <w:rsid w:val="003C66D8"/>
    <w:rsid w:val="003D0335"/>
    <w:rsid w:val="003E66A6"/>
    <w:rsid w:val="00414FC8"/>
    <w:rsid w:val="00420E28"/>
    <w:rsid w:val="00422600"/>
    <w:rsid w:val="00457E42"/>
    <w:rsid w:val="004762D8"/>
    <w:rsid w:val="00477C01"/>
    <w:rsid w:val="00492460"/>
    <w:rsid w:val="004B3994"/>
    <w:rsid w:val="004D29DE"/>
    <w:rsid w:val="004E0481"/>
    <w:rsid w:val="004E7804"/>
    <w:rsid w:val="00500553"/>
    <w:rsid w:val="00502C0F"/>
    <w:rsid w:val="00502E42"/>
    <w:rsid w:val="005148BF"/>
    <w:rsid w:val="0052754C"/>
    <w:rsid w:val="005639AB"/>
    <w:rsid w:val="005911D3"/>
    <w:rsid w:val="005A46CB"/>
    <w:rsid w:val="005A7CC5"/>
    <w:rsid w:val="005B5175"/>
    <w:rsid w:val="005F174F"/>
    <w:rsid w:val="005F2F9A"/>
    <w:rsid w:val="005F4D0F"/>
    <w:rsid w:val="00614598"/>
    <w:rsid w:val="0063410F"/>
    <w:rsid w:val="0065651C"/>
    <w:rsid w:val="006A19C1"/>
    <w:rsid w:val="006B7771"/>
    <w:rsid w:val="006C1419"/>
    <w:rsid w:val="00735FDE"/>
    <w:rsid w:val="00754A61"/>
    <w:rsid w:val="00756F90"/>
    <w:rsid w:val="00770F0D"/>
    <w:rsid w:val="00776AF2"/>
    <w:rsid w:val="00780794"/>
    <w:rsid w:val="00785779"/>
    <w:rsid w:val="00793A7B"/>
    <w:rsid w:val="007A154B"/>
    <w:rsid w:val="007D0589"/>
    <w:rsid w:val="008147FF"/>
    <w:rsid w:val="00815F78"/>
    <w:rsid w:val="008512DF"/>
    <w:rsid w:val="00855020"/>
    <w:rsid w:val="00885EED"/>
    <w:rsid w:val="00892ADC"/>
    <w:rsid w:val="008957E7"/>
    <w:rsid w:val="00896971"/>
    <w:rsid w:val="008F6642"/>
    <w:rsid w:val="00917C66"/>
    <w:rsid w:val="009349EE"/>
    <w:rsid w:val="00974BB8"/>
    <w:rsid w:val="009A2B5C"/>
    <w:rsid w:val="009B3EAE"/>
    <w:rsid w:val="009C3354"/>
    <w:rsid w:val="009D3079"/>
    <w:rsid w:val="009E6005"/>
    <w:rsid w:val="00A0109A"/>
    <w:rsid w:val="00A84D68"/>
    <w:rsid w:val="00A85774"/>
    <w:rsid w:val="00AA199F"/>
    <w:rsid w:val="00AB00C2"/>
    <w:rsid w:val="00AB290D"/>
    <w:rsid w:val="00AE48DD"/>
    <w:rsid w:val="00B00F7D"/>
    <w:rsid w:val="00B05FEC"/>
    <w:rsid w:val="00B61F5B"/>
    <w:rsid w:val="00BB35F5"/>
    <w:rsid w:val="00C41D05"/>
    <w:rsid w:val="00C479CB"/>
    <w:rsid w:val="00C5729D"/>
    <w:rsid w:val="00C705DD"/>
    <w:rsid w:val="00C76FA2"/>
    <w:rsid w:val="00CA1AB8"/>
    <w:rsid w:val="00CC4A46"/>
    <w:rsid w:val="00CD2F8F"/>
    <w:rsid w:val="00D03AD1"/>
    <w:rsid w:val="00D45246"/>
    <w:rsid w:val="00D56B2C"/>
    <w:rsid w:val="00D62B41"/>
    <w:rsid w:val="00D97747"/>
    <w:rsid w:val="00DB45CF"/>
    <w:rsid w:val="00DB5724"/>
    <w:rsid w:val="00DE053C"/>
    <w:rsid w:val="00DF5C03"/>
    <w:rsid w:val="00E03822"/>
    <w:rsid w:val="00E0505F"/>
    <w:rsid w:val="00E413E8"/>
    <w:rsid w:val="00E53E23"/>
    <w:rsid w:val="00E76080"/>
    <w:rsid w:val="00EA5F56"/>
    <w:rsid w:val="00EC2295"/>
    <w:rsid w:val="00ED3FCA"/>
    <w:rsid w:val="00F06537"/>
    <w:rsid w:val="00F31667"/>
    <w:rsid w:val="00F53F1A"/>
    <w:rsid w:val="00F617C2"/>
    <w:rsid w:val="00F66DF3"/>
    <w:rsid w:val="00F96D96"/>
    <w:rsid w:val="00FC05A8"/>
    <w:rsid w:val="00FE22C8"/>
    <w:rsid w:val="00FE6A4E"/>
    <w:rsid w:val="00FF0E1A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B8612-CF1C-448A-AD2F-46C5E7A7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399</Words>
  <Characters>2280</Characters>
  <Application>Microsoft Office Word</Application>
  <DocSecurity>0</DocSecurity>
  <Lines>19</Lines>
  <Paragraphs>5</Paragraphs>
  <ScaleCrop>false</ScaleCrop>
  <Company>Microsoft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59</cp:revision>
  <cp:lastPrinted>2017-01-05T16:24:00Z</cp:lastPrinted>
  <dcterms:created xsi:type="dcterms:W3CDTF">2017-09-01T07:23:00Z</dcterms:created>
  <dcterms:modified xsi:type="dcterms:W3CDTF">2018-09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